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B81C47" w:rsidRDefault="00B81C47" w:rsidP="00B81C4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  <w:proofErr w:type="gramStart"/>
      <w:r>
        <w:rPr>
          <w:rStyle w:val="Cuerpodeltexto"/>
          <w:b w:val="0"/>
          <w:bCs w:val="0"/>
          <w:color w:val="FF0000"/>
          <w:sz w:val="22"/>
          <w:szCs w:val="22"/>
        </w:rPr>
        <w:t xml:space="preserve">( </w:t>
      </w:r>
      <w:r w:rsidRPr="007A51C7">
        <w:rPr>
          <w:rStyle w:val="Cuerpodeltexto"/>
          <w:b w:val="0"/>
          <w:bCs w:val="0"/>
          <w:color w:val="FF0000"/>
          <w:sz w:val="22"/>
          <w:szCs w:val="22"/>
        </w:rPr>
        <w:t>E</w:t>
      </w:r>
      <w:r>
        <w:rPr>
          <w:rStyle w:val="Cuerpodeltexto"/>
          <w:b w:val="0"/>
          <w:bCs w:val="0"/>
          <w:color w:val="FF0000"/>
          <w:sz w:val="22"/>
          <w:szCs w:val="22"/>
        </w:rPr>
        <w:t>L</w:t>
      </w:r>
      <w:proofErr w:type="gramEnd"/>
      <w:r>
        <w:rPr>
          <w:rStyle w:val="Cuerpodeltexto"/>
          <w:b w:val="0"/>
          <w:bCs w:val="0"/>
          <w:color w:val="FF0000"/>
          <w:sz w:val="22"/>
          <w:szCs w:val="22"/>
        </w:rPr>
        <w:t xml:space="preserve"> PROYECTO DEBE CONTENER UN</w:t>
      </w:r>
      <w:r w:rsidRPr="007A51C7">
        <w:rPr>
          <w:rStyle w:val="Cuerpodeltexto"/>
          <w:b w:val="0"/>
          <w:bCs w:val="0"/>
          <w:color w:val="FF0000"/>
          <w:sz w:val="22"/>
          <w:szCs w:val="22"/>
        </w:rPr>
        <w:t xml:space="preserve"> MAXIMO DE 15 HOJAS</w:t>
      </w:r>
      <w:r>
        <w:rPr>
          <w:rStyle w:val="Cuerpodeltexto"/>
          <w:b w:val="0"/>
          <w:bCs w:val="0"/>
          <w:color w:val="FF0000"/>
          <w:sz w:val="22"/>
          <w:szCs w:val="22"/>
        </w:rPr>
        <w:t xml:space="preserve"> )</w:t>
      </w:r>
    </w:p>
    <w:p w:rsidR="00B81C47" w:rsidRPr="001703C3" w:rsidRDefault="00B81C47" w:rsidP="00B81C47">
      <w:pPr>
        <w:jc w:val="center"/>
        <w:rPr>
          <w:rStyle w:val="Cuerpodeltexto"/>
          <w:bCs w:val="0"/>
          <w:color w:val="FF0000"/>
          <w:sz w:val="16"/>
          <w:szCs w:val="16"/>
        </w:rPr>
      </w:pPr>
      <w:proofErr w:type="gramStart"/>
      <w:r w:rsidRPr="001703C3">
        <w:rPr>
          <w:rStyle w:val="Cuerpodeltexto"/>
          <w:bCs w:val="0"/>
          <w:color w:val="FF0000"/>
          <w:sz w:val="16"/>
          <w:szCs w:val="16"/>
        </w:rPr>
        <w:t>( Tiene</w:t>
      </w:r>
      <w:proofErr w:type="gramEnd"/>
      <w:r w:rsidRPr="001703C3">
        <w:rPr>
          <w:rStyle w:val="Cuerpodeltexto"/>
          <w:bCs w:val="0"/>
          <w:color w:val="FF0000"/>
          <w:sz w:val="16"/>
          <w:szCs w:val="16"/>
        </w:rPr>
        <w:t xml:space="preserve"> que retirar todas las marcas guía en paréntesis o se rechazara )</w:t>
      </w:r>
    </w:p>
    <w:p w:rsidR="00B81C47" w:rsidRPr="007A51C7" w:rsidRDefault="00B81C47" w:rsidP="00B81C47">
      <w:pPr>
        <w:jc w:val="center"/>
        <w:rPr>
          <w:rStyle w:val="Cuerpodeltexto"/>
          <w:b w:val="0"/>
          <w:bCs w:val="0"/>
          <w:color w:val="FF0000"/>
          <w:sz w:val="22"/>
          <w:szCs w:val="22"/>
        </w:rPr>
      </w:pPr>
    </w:p>
    <w:p w:rsidR="00B81C47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Título 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r>
        <w:rPr>
          <w:b w:val="0"/>
          <w:sz w:val="20"/>
          <w:szCs w:val="20"/>
        </w:rPr>
        <w:t>El p</w:t>
      </w:r>
      <w:r w:rsidRPr="00686EFE">
        <w:rPr>
          <w:b w:val="0"/>
          <w:sz w:val="20"/>
          <w:szCs w:val="20"/>
        </w:rPr>
        <w:t>royecto de tesis debe llevar un título que exprese en forma sintética su contenido, haciendo referencia en lo posible, al resultado final que se pretende lograr. Máx. palabras 25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86EFE" w:rsidRDefault="00B81C47" w:rsidP="00B81C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Pr="00723C69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B81C47" w:rsidRPr="00686EFE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Resumen del Proyecto de </w:t>
      </w:r>
      <w:proofErr w:type="gramStart"/>
      <w:r w:rsidRPr="00686EFE">
        <w:rPr>
          <w:rStyle w:val="Cuerpodeltexto"/>
          <w:b/>
          <w:bCs/>
          <w:color w:val="000000"/>
          <w:sz w:val="22"/>
          <w:szCs w:val="22"/>
          <w:lang w:eastAsia="es-ES_tradnl"/>
        </w:rPr>
        <w:t>Tesis</w:t>
      </w:r>
      <w:r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proofErr w:type="gramEnd"/>
      <w:r w:rsidRPr="001705ED">
        <w:rPr>
          <w:b w:val="0"/>
          <w:sz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Pr="00691C11">
        <w:rPr>
          <w:sz w:val="22"/>
          <w:szCs w:val="22"/>
        </w:rPr>
        <w:t>)</w:t>
      </w: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86EFE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Verdana" w:hAnsi="Verdana"/>
          <w:sz w:val="20"/>
          <w:lang w:val="es-PE"/>
        </w:rPr>
      </w:pPr>
    </w:p>
    <w:p w:rsidR="00B81C47" w:rsidRPr="00723C69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B81C47" w:rsidRPr="0026029A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Palabras claves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proofErr w:type="spellStart"/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Keywords</w:t>
      </w:r>
      <w:proofErr w:type="spellEnd"/>
      <w:proofErr w:type="gramStart"/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  <w:r w:rsidRPr="00691C11">
        <w:rPr>
          <w:rStyle w:val="Cuerpodeltexto"/>
          <w:b/>
          <w:bCs/>
          <w:color w:val="000000"/>
          <w:sz w:val="22"/>
          <w:szCs w:val="22"/>
          <w:lang w:eastAsia="es-ES_tradnl"/>
        </w:rPr>
        <w:t>(</w:t>
      </w:r>
      <w:proofErr w:type="gramEnd"/>
      <w:r>
        <w:rPr>
          <w:b w:val="0"/>
          <w:sz w:val="20"/>
          <w:lang w:val="es-ES_tradnl"/>
        </w:rPr>
        <w:t>Colocadas en orden de importancia. Máx. palabras: cinco</w:t>
      </w:r>
      <w:r w:rsidRPr="00691C11">
        <w:rPr>
          <w:sz w:val="22"/>
          <w:szCs w:val="22"/>
        </w:rPr>
        <w:t>)</w:t>
      </w: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86EFE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Pr="00723C69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B81C47" w:rsidRPr="00A81499" w:rsidRDefault="00B81C47" w:rsidP="00B81C47">
      <w:pPr>
        <w:pStyle w:val="Cuerpodeltexto1"/>
        <w:widowControl/>
        <w:numPr>
          <w:ilvl w:val="0"/>
          <w:numId w:val="7"/>
        </w:numPr>
        <w:shd w:val="clear" w:color="auto" w:fill="auto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b w:val="0"/>
          <w:color w:val="000000"/>
          <w:sz w:val="20"/>
          <w:szCs w:val="20"/>
          <w:shd w:val="clear" w:color="auto" w:fill="FFFFFF"/>
          <w:lang w:eastAsia="es-ES_tradnl"/>
        </w:rPr>
      </w:pPr>
      <w:r w:rsidRPr="00A81499">
        <w:rPr>
          <w:rStyle w:val="Cuerpodeltexto"/>
          <w:b/>
          <w:color w:val="000000"/>
          <w:sz w:val="22"/>
          <w:szCs w:val="22"/>
          <w:lang w:eastAsia="es-ES_tradnl"/>
        </w:rPr>
        <w:t>Planteamiento de Problema</w:t>
      </w:r>
      <w:r w:rsidRPr="00A81499">
        <w:rPr>
          <w:rStyle w:val="Cuerpodeltexto"/>
          <w:b/>
          <w:color w:val="000000"/>
          <w:sz w:val="20"/>
          <w:szCs w:val="20"/>
          <w:lang w:eastAsia="es-ES_tradnl"/>
        </w:rPr>
        <w:t xml:space="preserve"> </w:t>
      </w:r>
      <w:r w:rsidRPr="00A81499">
        <w:rPr>
          <w:b w:val="0"/>
          <w:sz w:val="20"/>
          <w:szCs w:val="20"/>
        </w:rPr>
        <w:t>Describir en forma detallada el problema desde el contexto global, nacional y local,</w:t>
      </w:r>
      <w:r w:rsidRPr="00A81499">
        <w:rPr>
          <w:sz w:val="20"/>
          <w:szCs w:val="20"/>
        </w:rPr>
        <w:t xml:space="preserve"> </w:t>
      </w:r>
      <w:r w:rsidRPr="00A81499">
        <w:rPr>
          <w:b w:val="0"/>
          <w:sz w:val="20"/>
          <w:szCs w:val="20"/>
        </w:rPr>
        <w:t>identificándose causas, efectos y variables.  Finalmente debe plantearse una interrogante</w:t>
      </w:r>
      <w:r w:rsidRPr="00A81499">
        <w:rPr>
          <w:sz w:val="20"/>
          <w:szCs w:val="20"/>
        </w:rPr>
        <w:t xml:space="preserve"> </w:t>
      </w:r>
      <w:r w:rsidRPr="00A81499">
        <w:rPr>
          <w:b w:val="0"/>
          <w:sz w:val="20"/>
          <w:szCs w:val="20"/>
        </w:rPr>
        <w:t>general e interrogantes específicas.</w:t>
      </w: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86EFE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Pr="00723C69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2"/>
          <w:szCs w:val="22"/>
          <w:lang w:val="es-ES_tradnl" w:eastAsia="es-ES_tradnl"/>
        </w:rPr>
      </w:pPr>
    </w:p>
    <w:p w:rsidR="00B81C47" w:rsidRPr="00A81499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A81499">
        <w:rPr>
          <w:rStyle w:val="Cuerpodeltexto"/>
          <w:b/>
          <w:bCs/>
          <w:color w:val="000000"/>
          <w:sz w:val="22"/>
          <w:szCs w:val="22"/>
          <w:lang w:eastAsia="es-ES_tradnl"/>
        </w:rPr>
        <w:t>Justificación del proyecto</w:t>
      </w:r>
      <w:r w:rsidRPr="00A8149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Pr="00B81C47">
        <w:rPr>
          <w:rStyle w:val="Cuerpodeltexto"/>
          <w:bCs/>
          <w:color w:val="000000"/>
          <w:sz w:val="20"/>
          <w:szCs w:val="20"/>
          <w:lang w:eastAsia="es-ES_tradnl"/>
        </w:rPr>
        <w:t>(R</w:t>
      </w:r>
      <w:r w:rsidRPr="00A81499">
        <w:rPr>
          <w:rStyle w:val="Cuerpodeltexto"/>
          <w:bCs/>
          <w:color w:val="000000"/>
          <w:sz w:val="20"/>
          <w:szCs w:val="20"/>
          <w:lang w:eastAsia="es-ES_tradnl"/>
        </w:rPr>
        <w:t>esponde a las preguntas ¿por qué? y ¿para qué? se realiza la investigación. Son las razones del investigador: personales, institucionales, de atención a las demandas y necesidades de la población que lo llevan a plantear la investigación. En la justificación, se debe fundamentar las posibilidades de contribuir a llenar vacíos de conocimiento y de resolver el problema, que se investiga, en relación con las áreas, líneas y temas de investigación</w:t>
      </w:r>
    </w:p>
    <w:p w:rsidR="00B81C47" w:rsidRPr="00A81499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B81C47" w:rsidRPr="00A81499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B81C47" w:rsidRPr="00A81499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val="es-ES_tradnl" w:eastAsia="es-ES_tradnl"/>
        </w:rPr>
      </w:pPr>
    </w:p>
    <w:p w:rsidR="00B81C47" w:rsidRPr="00426B27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  <w:r w:rsidRPr="00426B27">
        <w:rPr>
          <w:rStyle w:val="Cuerpodeltexto"/>
          <w:b/>
          <w:bCs/>
          <w:color w:val="000000"/>
          <w:sz w:val="22"/>
          <w:szCs w:val="22"/>
          <w:lang w:eastAsia="es-ES_tradnl"/>
        </w:rPr>
        <w:t>Antecedentes del proyecto</w:t>
      </w:r>
      <w:r w:rsidRPr="00A8149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Pr="00426B27">
        <w:rPr>
          <w:rStyle w:val="Cuerpodeltexto"/>
          <w:bCs/>
          <w:color w:val="000000"/>
          <w:sz w:val="20"/>
          <w:szCs w:val="20"/>
          <w:lang w:eastAsia="es-ES_tradnl"/>
        </w:rPr>
        <w:t>(Incluya el estado actual del conocimiento en el ámbito nacional e internacional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Pr="00426B27">
        <w:rPr>
          <w:rStyle w:val="Cuerpodeltexto"/>
          <w:bCs/>
          <w:color w:val="000000"/>
          <w:sz w:val="22"/>
          <w:szCs w:val="22"/>
          <w:lang w:eastAsia="es-ES_tradnl"/>
        </w:rPr>
        <w:t>)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7949BA" w:rsidRDefault="00B81C47" w:rsidP="00B8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691C11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Hipótesis del trabajo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Pr="00691C11">
        <w:rPr>
          <w:b w:val="0"/>
          <w:sz w:val="20"/>
          <w:szCs w:val="20"/>
        </w:rPr>
        <w:t>Es el aporte proyectado de la investigación en la solución del problema</w:t>
      </w:r>
      <w:r w:rsidRPr="00691C11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7949BA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rFonts w:ascii="Verdana" w:hAnsi="Verdana" w:cs="Courier New"/>
          <w:b w:val="0"/>
          <w:bCs w:val="0"/>
          <w:sz w:val="20"/>
          <w:szCs w:val="24"/>
          <w:shd w:val="clear" w:color="auto" w:fill="auto"/>
          <w:lang w:val="es-PE"/>
        </w:rPr>
      </w:pPr>
    </w:p>
    <w:p w:rsidR="00B81C47" w:rsidRPr="004671FD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 general</w:t>
      </w: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B81C47" w:rsidRPr="007949BA" w:rsidRDefault="00B81C47" w:rsidP="00B8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Objetivos específicos</w:t>
      </w:r>
    </w:p>
    <w:p w:rsidR="00B81C47" w:rsidRDefault="00B81C47" w:rsidP="00B81C47">
      <w:pPr>
        <w:jc w:val="both"/>
        <w:rPr>
          <w:rStyle w:val="Cuerpodeltexto"/>
          <w:bCs w:val="0"/>
          <w:sz w:val="22"/>
          <w:szCs w:val="22"/>
        </w:rPr>
      </w:pPr>
    </w:p>
    <w:p w:rsidR="00B81C47" w:rsidRPr="007949BA" w:rsidRDefault="00B81C47" w:rsidP="00B8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lastRenderedPageBreak/>
        <w:t>Metodología de investigación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Pr="00C84A9E">
        <w:rPr>
          <w:b w:val="0"/>
          <w:sz w:val="20"/>
        </w:rPr>
        <w:t xml:space="preserve">Describir </w:t>
      </w:r>
      <w:r>
        <w:rPr>
          <w:b w:val="0"/>
          <w:sz w:val="20"/>
        </w:rPr>
        <w:t>el(los) método(s) c</w:t>
      </w:r>
      <w:r w:rsidRPr="00C84A9E">
        <w:rPr>
          <w:b w:val="0"/>
          <w:sz w:val="20"/>
        </w:rPr>
        <w:t>ientífico</w:t>
      </w:r>
      <w:r>
        <w:rPr>
          <w:b w:val="0"/>
          <w:sz w:val="20"/>
        </w:rPr>
        <w:t>(s)</w:t>
      </w:r>
      <w:r w:rsidRPr="00C84A9E">
        <w:rPr>
          <w:b w:val="0"/>
          <w:sz w:val="20"/>
        </w:rPr>
        <w:t xml:space="preserve"> que se empleará</w:t>
      </w:r>
      <w:r>
        <w:rPr>
          <w:b w:val="0"/>
          <w:sz w:val="20"/>
        </w:rPr>
        <w:t>(n)</w:t>
      </w:r>
      <w:r w:rsidRPr="00C84A9E">
        <w:rPr>
          <w:b w:val="0"/>
          <w:sz w:val="20"/>
        </w:rPr>
        <w:t xml:space="preserve"> para</w:t>
      </w:r>
      <w:r>
        <w:rPr>
          <w:b w:val="0"/>
          <w:sz w:val="20"/>
        </w:rPr>
        <w:t xml:space="preserve"> alcanzar los objetivos específicos</w:t>
      </w:r>
      <w:r w:rsidRPr="00C84A9E">
        <w:rPr>
          <w:b w:val="0"/>
          <w:sz w:val="20"/>
        </w:rPr>
        <w:t>, en forma coherente a la hipótesis de la investigación. Sustentar, con base bibliográfica, la pertinencia del</w:t>
      </w:r>
      <w:r>
        <w:rPr>
          <w:b w:val="0"/>
          <w:sz w:val="20"/>
        </w:rPr>
        <w:t>(los)</w:t>
      </w:r>
      <w:r w:rsidRPr="00C84A9E">
        <w:rPr>
          <w:b w:val="0"/>
          <w:sz w:val="20"/>
        </w:rPr>
        <w:t xml:space="preserve"> método</w:t>
      </w:r>
      <w:r>
        <w:rPr>
          <w:b w:val="0"/>
          <w:sz w:val="20"/>
        </w:rPr>
        <w:t>(s)</w:t>
      </w:r>
      <w:r w:rsidRPr="00C84A9E">
        <w:rPr>
          <w:b w:val="0"/>
          <w:sz w:val="20"/>
        </w:rPr>
        <w:t xml:space="preserve"> en términos de la representatividad de la muestra y de los res</w:t>
      </w:r>
      <w:r>
        <w:rPr>
          <w:b w:val="0"/>
          <w:sz w:val="20"/>
        </w:rPr>
        <w:t>ultados que se esperan alcanzar. Incluir los análisis estadísticos a utilizar</w:t>
      </w:r>
      <w:r w:rsidRPr="00C84A9E">
        <w:rPr>
          <w:sz w:val="22"/>
          <w:szCs w:val="22"/>
        </w:rPr>
        <w:t>)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7949BA" w:rsidRDefault="00B81C47" w:rsidP="00B8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ferencias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 w:rsidRPr="00C84A9E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B81C47" w:rsidRPr="007949BA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Verdana" w:hAnsi="Verdana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Uso de los resultados y contribuciones del proyecto</w:t>
      </w:r>
      <w:r>
        <w:rPr>
          <w:rStyle w:val="Cuerpodeltexto"/>
          <w:b/>
          <w:bCs/>
          <w:color w:val="000000"/>
          <w:sz w:val="22"/>
          <w:szCs w:val="22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Pr="006D7328">
        <w:rPr>
          <w:rStyle w:val="Cuerpodeltexto"/>
          <w:b/>
          <w:bCs/>
          <w:color w:val="000000"/>
          <w:sz w:val="22"/>
          <w:szCs w:val="22"/>
          <w:lang w:eastAsia="es-ES_tradnl"/>
        </w:rPr>
        <w:t>)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725A78" w:rsidRDefault="00B81C47" w:rsidP="00B8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sperados</w:t>
      </w: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n Ciencia y Tecnología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91C11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económicos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91C11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B81C47" w:rsidRDefault="00B81C47" w:rsidP="00B81C47">
      <w:pPr>
        <w:pStyle w:val="Prrafodelista"/>
        <w:jc w:val="both"/>
        <w:rPr>
          <w:rStyle w:val="Cuerpodeltexto"/>
          <w:bCs w:val="0"/>
          <w:sz w:val="22"/>
          <w:szCs w:val="22"/>
        </w:rPr>
      </w:pPr>
    </w:p>
    <w:p w:rsidR="00B81C47" w:rsidRPr="004671FD" w:rsidRDefault="00B81C47" w:rsidP="00B81C47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sociales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D7328" w:rsidRDefault="00B81C47" w:rsidP="00B8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Impactos ambientales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91C11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Calibri" w:hAnsi="Calibri"/>
          <w:sz w:val="20"/>
          <w:lang w:val="es-PE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2"/>
          <w:szCs w:val="22"/>
          <w:lang w:val="es-ES_tradnl"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Recursos necesarios (</w:t>
      </w:r>
      <w:r w:rsidRPr="001705ED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Pr="001705ED">
        <w:rPr>
          <w:b w:val="0"/>
          <w:sz w:val="20"/>
          <w:szCs w:val="20"/>
          <w:lang w:val="es-ES_tradnl"/>
        </w:rPr>
        <w:t>señale medios y recursos para realizar el proyecto</w:t>
      </w:r>
      <w:r w:rsidRPr="001705ED">
        <w:rPr>
          <w:sz w:val="22"/>
          <w:szCs w:val="22"/>
          <w:lang w:val="es-ES_tradnl"/>
        </w:rPr>
        <w:t>)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91C11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B81C47" w:rsidRPr="004671FD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Localización del proyecto (indicar donde se llevará a cabo el proyecto)</w:t>
      </w:r>
    </w:p>
    <w:p w:rsidR="00B81C47" w:rsidRPr="00691C11" w:rsidRDefault="00B81C47" w:rsidP="00B81C4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</w:p>
    <w:p w:rsidR="00B81C47" w:rsidRPr="00691C11" w:rsidRDefault="00B81C47" w:rsidP="00B81C4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/>
          <w:sz w:val="20"/>
          <w:lang w:val="es-PE"/>
        </w:rPr>
      </w:pPr>
    </w:p>
    <w:p w:rsidR="00B81C47" w:rsidRPr="004671FD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t>Cronograma de actividades</w:t>
      </w:r>
    </w:p>
    <w:p w:rsidR="00B81C47" w:rsidRPr="004671FD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B81C47" w:rsidRPr="004671FD" w:rsidTr="003D7426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B81C47" w:rsidRPr="004671FD" w:rsidRDefault="00B81C47" w:rsidP="003D7426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B81C47" w:rsidRPr="004671FD" w:rsidRDefault="00B81C47" w:rsidP="003D7426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671FD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B81C47" w:rsidRPr="004671FD" w:rsidTr="003D7426">
        <w:tc>
          <w:tcPr>
            <w:tcW w:w="5377" w:type="dxa"/>
            <w:vMerge/>
            <w:shd w:val="clear" w:color="auto" w:fill="auto"/>
            <w:vAlign w:val="center"/>
          </w:tcPr>
          <w:p w:rsidR="00B81C47" w:rsidRPr="004671FD" w:rsidRDefault="00B81C47" w:rsidP="003D7426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81C47" w:rsidRPr="004671FD" w:rsidTr="003D7426">
        <w:tc>
          <w:tcPr>
            <w:tcW w:w="5377" w:type="dxa"/>
            <w:shd w:val="clear" w:color="auto" w:fill="auto"/>
            <w:vAlign w:val="center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81C47" w:rsidRPr="004671FD" w:rsidTr="003D7426">
        <w:tc>
          <w:tcPr>
            <w:tcW w:w="5377" w:type="dxa"/>
            <w:shd w:val="clear" w:color="auto" w:fill="auto"/>
            <w:vAlign w:val="center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81C47" w:rsidRPr="004671FD" w:rsidTr="003D7426">
        <w:tc>
          <w:tcPr>
            <w:tcW w:w="5377" w:type="dxa"/>
            <w:shd w:val="clear" w:color="auto" w:fill="auto"/>
            <w:vAlign w:val="center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81C47" w:rsidRPr="004671FD" w:rsidTr="003D7426">
        <w:tc>
          <w:tcPr>
            <w:tcW w:w="5377" w:type="dxa"/>
            <w:shd w:val="clear" w:color="auto" w:fill="auto"/>
            <w:vAlign w:val="center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B81C47" w:rsidRPr="004671FD" w:rsidRDefault="00B81C47" w:rsidP="003D7426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B81C47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p w:rsidR="00B81C47" w:rsidRPr="004671FD" w:rsidRDefault="00B81C47" w:rsidP="00B81C47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2"/>
          <w:szCs w:val="22"/>
          <w:lang w:eastAsia="es-ES_tradnl"/>
        </w:rPr>
      </w:pPr>
      <w:bookmarkStart w:id="0" w:name="_GoBack"/>
      <w:bookmarkEnd w:id="0"/>
      <w:r w:rsidRPr="004671FD">
        <w:rPr>
          <w:rStyle w:val="Cuerpodeltexto"/>
          <w:b/>
          <w:bCs/>
          <w:color w:val="000000"/>
          <w:sz w:val="22"/>
          <w:szCs w:val="22"/>
          <w:lang w:eastAsia="es-ES_tradnl"/>
        </w:rPr>
        <w:lastRenderedPageBreak/>
        <w:t>Presupuesto</w:t>
      </w:r>
    </w:p>
    <w:p w:rsidR="00B81C47" w:rsidRPr="004671FD" w:rsidRDefault="00B81C47" w:rsidP="00B81C47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2"/>
          <w:szCs w:val="22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B81C47" w:rsidRPr="004671FD" w:rsidTr="003D7426">
        <w:tc>
          <w:tcPr>
            <w:tcW w:w="1813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81C47" w:rsidRPr="004671FD" w:rsidRDefault="00B81C47" w:rsidP="003D7426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4671FD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B81C47" w:rsidRPr="004671FD" w:rsidTr="003D7426"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B81C47" w:rsidRPr="004671FD" w:rsidTr="003D7426"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  <w:tr w:rsidR="00B81C47" w:rsidRPr="004671FD" w:rsidTr="003D7426"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3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  <w:tc>
          <w:tcPr>
            <w:tcW w:w="1814" w:type="dxa"/>
          </w:tcPr>
          <w:p w:rsidR="00B81C47" w:rsidRPr="004671FD" w:rsidRDefault="00B81C47" w:rsidP="003D7426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2"/>
                <w:szCs w:val="22"/>
                <w:lang w:val="es-PE" w:eastAsia="en-US"/>
              </w:rPr>
            </w:pPr>
          </w:p>
        </w:tc>
      </w:tr>
    </w:tbl>
    <w:p w:rsidR="00B81C47" w:rsidRPr="004671FD" w:rsidRDefault="00B81C47" w:rsidP="00B81C47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2"/>
          <w:szCs w:val="22"/>
          <w:lang w:val="es-PE" w:eastAsia="en-US"/>
        </w:rPr>
      </w:pP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sectPr w:rsidR="003C29CF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3A" w:rsidRDefault="00DE0D3A" w:rsidP="006D600E">
      <w:r>
        <w:separator/>
      </w:r>
    </w:p>
  </w:endnote>
  <w:endnote w:type="continuationSeparator" w:id="0">
    <w:p w:rsidR="00DE0D3A" w:rsidRDefault="00DE0D3A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B81C47" w:rsidRPr="00B81C47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3A" w:rsidRDefault="00DE0D3A" w:rsidP="006D600E">
      <w:r>
        <w:separator/>
      </w:r>
    </w:p>
  </w:footnote>
  <w:footnote w:type="continuationSeparator" w:id="0">
    <w:p w:rsidR="00DE0D3A" w:rsidRDefault="00DE0D3A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43B" w:rsidRPr="00F4343B" w:rsidRDefault="00F4343B" w:rsidP="00F4343B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PE" w:eastAsia="es-PE"/>
      </w:rPr>
      <w:drawing>
        <wp:anchor distT="0" distB="0" distL="114300" distR="114300" simplePos="0" relativeHeight="251659264" behindDoc="1" locked="0" layoutInCell="1" allowOverlap="1" wp14:anchorId="231016AA" wp14:editId="3B424802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F4343B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Agrarias</w:t>
    </w:r>
  </w:p>
  <w:p w:rsidR="00F4343B" w:rsidRDefault="00F4343B" w:rsidP="00F4343B">
    <w:pPr>
      <w:pStyle w:val="Encabezado"/>
      <w:spacing w:line="168" w:lineRule="auto"/>
      <w:ind w:left="142"/>
    </w:pPr>
    <w:r w:rsidRPr="00F4343B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Agroindustrial</w:t>
    </w:r>
  </w:p>
  <w:p w:rsidR="00F4343B" w:rsidRDefault="00F434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034B"/>
    <w:rsid w:val="000A5434"/>
    <w:rsid w:val="000A6915"/>
    <w:rsid w:val="000C46CF"/>
    <w:rsid w:val="000D20B9"/>
    <w:rsid w:val="00106298"/>
    <w:rsid w:val="00123A7E"/>
    <w:rsid w:val="0012431E"/>
    <w:rsid w:val="00133AB4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871DE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425C8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60596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22CF4"/>
    <w:rsid w:val="00B37704"/>
    <w:rsid w:val="00B43AC4"/>
    <w:rsid w:val="00B4698F"/>
    <w:rsid w:val="00B80047"/>
    <w:rsid w:val="00B81C47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92D81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0D3A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343B"/>
    <w:rsid w:val="00F45B34"/>
    <w:rsid w:val="00F47738"/>
    <w:rsid w:val="00F556E4"/>
    <w:rsid w:val="00F61A55"/>
    <w:rsid w:val="00F652A9"/>
    <w:rsid w:val="00F67DA0"/>
    <w:rsid w:val="00F723C1"/>
    <w:rsid w:val="00F80954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1FE6D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754D-5FE0-47E4-B1B7-5593D150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BALOO-Frd</cp:lastModifiedBy>
  <cp:revision>4</cp:revision>
  <cp:lastPrinted>2016-04-05T22:38:00Z</cp:lastPrinted>
  <dcterms:created xsi:type="dcterms:W3CDTF">2018-05-10T21:09:00Z</dcterms:created>
  <dcterms:modified xsi:type="dcterms:W3CDTF">2019-06-14T13:15:00Z</dcterms:modified>
</cp:coreProperties>
</file>